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>Milton Pohl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2D7C" w:rsidP="00E72D7C" w14:paraId="5CE78B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9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123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0CAE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2D7C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FF3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8:00Z</dcterms:created>
  <dcterms:modified xsi:type="dcterms:W3CDTF">2022-09-19T14:38:00Z</dcterms:modified>
</cp:coreProperties>
</file>